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7B405B">
              <w:rPr>
                <w:b/>
              </w:rPr>
              <w:t>23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7B405B" w:rsidP="005F596C">
            <w:r>
              <w:t>2019-02-26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DF232F">
            <w:r>
              <w:t>1</w:t>
            </w:r>
            <w:r w:rsidR="009F5F90">
              <w:t>1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9F5F90">
              <w:t>12.2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831F2D" w:rsidTr="00613548">
        <w:tc>
          <w:tcPr>
            <w:tcW w:w="567" w:type="dxa"/>
          </w:tcPr>
          <w:p w:rsidR="00831F2D" w:rsidRDefault="00831F2D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831F2D" w:rsidRDefault="007B405B" w:rsidP="007B405B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7B405B">
              <w:rPr>
                <w:b/>
                <w:snapToGrid w:val="0"/>
                <w:szCs w:val="20"/>
              </w:rPr>
              <w:t>Val av ordförande</w:t>
            </w:r>
          </w:p>
          <w:p w:rsidR="007B405B" w:rsidRPr="007B405B" w:rsidRDefault="009068AD" w:rsidP="007B405B">
            <w:pPr>
              <w:spacing w:before="100" w:beforeAutospacing="1" w:after="100" w:afterAutospacing="1"/>
            </w:pPr>
            <w:r>
              <w:t xml:space="preserve">Utskottet beslutade att välja </w:t>
            </w:r>
            <w:r w:rsidR="007B405B">
              <w:t>Carl-Oskar Bohlin</w:t>
            </w:r>
            <w:r>
              <w:t xml:space="preserve"> (M) till ordförande fr.o.m. den 26 februari 2019 t.o.m. den 10 maj 2019 under Lars </w:t>
            </w:r>
            <w:proofErr w:type="spellStart"/>
            <w:r>
              <w:t>Hjälmereds</w:t>
            </w:r>
            <w:proofErr w:type="spellEnd"/>
            <w:r>
              <w:t xml:space="preserve"> (M) ledighet.</w:t>
            </w:r>
          </w:p>
          <w:p w:rsidR="007B405B" w:rsidRPr="007B405B" w:rsidRDefault="007B405B" w:rsidP="007B405B">
            <w:pPr>
              <w:spacing w:before="100" w:beforeAutospacing="1" w:after="100" w:afterAutospacing="1"/>
            </w:pPr>
            <w:r w:rsidRPr="007B405B">
              <w:t>Denna paragraf förklarades omedelbart justerad.</w:t>
            </w:r>
          </w:p>
          <w:p w:rsidR="007B405B" w:rsidRDefault="00766EF7" w:rsidP="007B405B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>
              <w:t>Vice ordförande Helene Hellmark Knutsson (S</w:t>
            </w:r>
            <w:r w:rsidR="007B405B" w:rsidRPr="007B405B">
              <w:t>) överlämnade åt ordföranden att leda sammanträdet.</w:t>
            </w:r>
          </w:p>
          <w:p w:rsidR="007B405B" w:rsidRPr="007B405B" w:rsidRDefault="007B405B" w:rsidP="007B405B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</w:tc>
      </w:tr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7B405B" w:rsidRPr="006E7CB3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7B405B" w:rsidRPr="006E7CB3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2.</w:t>
            </w:r>
          </w:p>
          <w:p w:rsidR="007B405B" w:rsidRPr="006E7CB3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E3A92" w:rsidTr="00613548">
        <w:tc>
          <w:tcPr>
            <w:tcW w:w="567" w:type="dxa"/>
          </w:tcPr>
          <w:p w:rsidR="009E3A92" w:rsidRDefault="00292B8E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405B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7B405B" w:rsidRPr="007B405B" w:rsidRDefault="007B405B" w:rsidP="007B405B">
            <w:pPr>
              <w:spacing w:before="100" w:beforeAutospacing="1" w:after="100" w:afterAutospacing="1"/>
              <w:rPr>
                <w:b/>
              </w:rPr>
            </w:pPr>
            <w:r w:rsidRPr="007B405B">
              <w:rPr>
                <w:b/>
              </w:rPr>
              <w:t>Rådet för transport, telekommunikation och Energi (TTE)</w:t>
            </w:r>
          </w:p>
          <w:p w:rsidR="007B405B" w:rsidRPr="007B405B" w:rsidRDefault="007B405B" w:rsidP="007B405B">
            <w:pPr>
              <w:spacing w:before="100" w:beforeAutospacing="1" w:after="100" w:afterAutospacing="1"/>
            </w:pPr>
            <w:r w:rsidRPr="007B405B">
              <w:t xml:space="preserve">Statssekreterare </w:t>
            </w:r>
            <w:r>
              <w:t>Sebastian De Toro</w:t>
            </w:r>
            <w:r w:rsidRPr="007B405B">
              <w:t xml:space="preserve">, </w:t>
            </w:r>
            <w:r>
              <w:t>Infrastruktur</w:t>
            </w:r>
            <w:r w:rsidRPr="007B405B">
              <w:t xml:space="preserve">departementet, lämnade information inför rådet för transport, telekommunikation och energi (TTE) den </w:t>
            </w:r>
            <w:r>
              <w:t>4 mars</w:t>
            </w:r>
            <w:r w:rsidRPr="007B405B">
              <w:t xml:space="preserve"> 201</w:t>
            </w:r>
            <w:r>
              <w:t>9</w:t>
            </w:r>
            <w:r w:rsidRPr="007B405B">
              <w:t>.</w:t>
            </w:r>
          </w:p>
          <w:p w:rsidR="007B405B" w:rsidRPr="00766EF7" w:rsidRDefault="007B405B" w:rsidP="007B405B">
            <w:pPr>
              <w:spacing w:before="100" w:beforeAutospacing="1" w:after="100" w:afterAutospacing="1"/>
            </w:pPr>
            <w:r w:rsidRPr="007B405B">
              <w:t xml:space="preserve">Vid sammanträdet närvarade </w:t>
            </w:r>
            <w:r w:rsidRPr="00766EF7">
              <w:t>kansliråd</w:t>
            </w:r>
            <w:r w:rsidR="00766EF7" w:rsidRPr="00766EF7">
              <w:t>en</w:t>
            </w:r>
            <w:r w:rsidRPr="00766EF7">
              <w:t xml:space="preserve"> Jenny Malmberg </w:t>
            </w:r>
            <w:r w:rsidR="00766EF7" w:rsidRPr="00766EF7">
              <w:t>och Iris Heldt samt departementssekreterarna</w:t>
            </w:r>
            <w:r w:rsidRPr="00766EF7">
              <w:t xml:space="preserve"> </w:t>
            </w:r>
            <w:r w:rsidR="00766EF7" w:rsidRPr="00766EF7">
              <w:t xml:space="preserve">Mia </w:t>
            </w:r>
            <w:proofErr w:type="spellStart"/>
            <w:r w:rsidR="00766EF7" w:rsidRPr="00766EF7">
              <w:t>Abramsson</w:t>
            </w:r>
            <w:proofErr w:type="spellEnd"/>
            <w:r w:rsidR="00766EF7" w:rsidRPr="00766EF7">
              <w:t xml:space="preserve"> och Björn </w:t>
            </w:r>
            <w:proofErr w:type="spellStart"/>
            <w:r w:rsidR="00766EF7" w:rsidRPr="00766EF7">
              <w:t>Telenius</w:t>
            </w:r>
            <w:proofErr w:type="spellEnd"/>
            <w:r w:rsidR="00766EF7" w:rsidRPr="00766EF7">
              <w:t xml:space="preserve">, </w:t>
            </w:r>
            <w:r w:rsidRPr="00766EF7">
              <w:t>Miljö- och energidepartementet.</w:t>
            </w:r>
          </w:p>
          <w:p w:rsidR="00766EF7" w:rsidRDefault="007B405B" w:rsidP="007B405B">
            <w:pPr>
              <w:pStyle w:val="Normalwebb"/>
              <w:spacing w:before="0" w:beforeAutospacing="0" w:after="0"/>
            </w:pPr>
            <w:r w:rsidRPr="007B405B">
              <w:t>Vid sammanträdet närvarade även föredragande Kanja Berg, EU-nämndens kansli.</w:t>
            </w:r>
            <w:r w:rsidR="009F5F90">
              <w:t xml:space="preserve"> </w:t>
            </w:r>
          </w:p>
          <w:p w:rsidR="007B405B" w:rsidRPr="00BD28ED" w:rsidRDefault="007B405B" w:rsidP="00766EF7">
            <w:pPr>
              <w:pStyle w:val="Normalwebb"/>
              <w:spacing w:before="0" w:beforeAutospacing="0" w:after="0"/>
            </w:pPr>
          </w:p>
        </w:tc>
      </w:tr>
      <w:tr w:rsidR="005F596C" w:rsidTr="00613548">
        <w:tc>
          <w:tcPr>
            <w:tcW w:w="567" w:type="dxa"/>
          </w:tcPr>
          <w:p w:rsidR="005F596C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405B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BD28ED" w:rsidRDefault="007B405B" w:rsidP="00BD28ED">
            <w:pPr>
              <w:widowContro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sekvenser för Sverige av ett avtalslöst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Brexit</w:t>
            </w:r>
            <w:proofErr w:type="spellEnd"/>
            <w:r w:rsidR="00AA3C4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:rsidR="00BD28ED" w:rsidRDefault="00BD28ED" w:rsidP="00BD28ED">
            <w:pPr>
              <w:widowControl w:val="0"/>
              <w:rPr>
                <w:rFonts w:eastAsiaTheme="minorHAnsi"/>
                <w:color w:val="000000"/>
                <w:lang w:eastAsia="en-US"/>
              </w:rPr>
            </w:pPr>
          </w:p>
          <w:p w:rsidR="00BD28ED" w:rsidRDefault="00AA3C4B" w:rsidP="00AA3C4B">
            <w:pPr>
              <w:widowControl w:val="0"/>
            </w:pPr>
            <w:r>
              <w:t>Statssekreterare,</w:t>
            </w:r>
            <w:r w:rsidR="007B405B">
              <w:t xml:space="preserve"> Sebastian De Toro</w:t>
            </w:r>
            <w:r w:rsidR="007B405B" w:rsidRPr="007B405B">
              <w:t xml:space="preserve">, </w:t>
            </w:r>
            <w:r w:rsidR="007B405B">
              <w:t>Infrastruktur</w:t>
            </w:r>
            <w:r w:rsidR="007B405B" w:rsidRPr="007B405B">
              <w:t>departementet,</w:t>
            </w:r>
            <w:r>
              <w:t xml:space="preserve"> lämnade information </w:t>
            </w:r>
            <w:r w:rsidR="007B405B">
              <w:t xml:space="preserve">om konsekvenser för Sverige </w:t>
            </w:r>
            <w:r w:rsidR="009068AD">
              <w:t xml:space="preserve">på energiområdet </w:t>
            </w:r>
            <w:r w:rsidR="007B405B">
              <w:t xml:space="preserve">av ett avtalslöst </w:t>
            </w:r>
            <w:proofErr w:type="spellStart"/>
            <w:r w:rsidR="007B405B">
              <w:t>Brexit</w:t>
            </w:r>
            <w:proofErr w:type="spellEnd"/>
            <w:r w:rsidR="007B405B">
              <w:t>.</w:t>
            </w:r>
          </w:p>
          <w:p w:rsidR="00B81DBC" w:rsidRDefault="00B81DBC" w:rsidP="00AA3C4B">
            <w:pPr>
              <w:widowControl w:val="0"/>
            </w:pPr>
          </w:p>
          <w:p w:rsidR="00766EF7" w:rsidRPr="00766EF7" w:rsidRDefault="00766EF7" w:rsidP="00766EF7">
            <w:pPr>
              <w:spacing w:before="100" w:beforeAutospacing="1" w:after="100" w:afterAutospacing="1"/>
            </w:pPr>
            <w:r w:rsidRPr="007B405B">
              <w:lastRenderedPageBreak/>
              <w:t xml:space="preserve">Vid sammanträdet närvarade </w:t>
            </w:r>
            <w:r w:rsidRPr="00766EF7">
              <w:t xml:space="preserve">kansliråden Jenny Malmberg och Iris Heldt samt departementssekreterarna Mia </w:t>
            </w:r>
            <w:proofErr w:type="spellStart"/>
            <w:r w:rsidRPr="00766EF7">
              <w:t>Abramsson</w:t>
            </w:r>
            <w:proofErr w:type="spellEnd"/>
            <w:r w:rsidRPr="00766EF7">
              <w:t xml:space="preserve"> och Björn </w:t>
            </w:r>
            <w:proofErr w:type="spellStart"/>
            <w:r w:rsidRPr="00766EF7">
              <w:t>Telenius</w:t>
            </w:r>
            <w:proofErr w:type="spellEnd"/>
            <w:r w:rsidRPr="00766EF7">
              <w:t>, Miljö- och energidepartementet.</w:t>
            </w:r>
          </w:p>
          <w:p w:rsidR="00660B4D" w:rsidRDefault="00B81DBC" w:rsidP="00660B4D">
            <w:pPr>
              <w:pStyle w:val="Normalwebb"/>
              <w:spacing w:before="0" w:beforeAutospacing="0" w:after="0"/>
            </w:pPr>
            <w:r>
              <w:t xml:space="preserve">Vid sammanträdet närvarade även </w:t>
            </w:r>
            <w:r w:rsidR="00660B4D" w:rsidRPr="007B405B">
              <w:t>föredragande Kanja Berg, EU-nämndens kansli.</w:t>
            </w:r>
            <w:r w:rsidR="00660B4D">
              <w:t xml:space="preserve"> </w:t>
            </w:r>
          </w:p>
          <w:p w:rsidR="00AA3C4B" w:rsidRPr="00053421" w:rsidRDefault="00AA3C4B" w:rsidP="00660B4D"/>
        </w:tc>
      </w:tr>
      <w:tr w:rsidR="00B81DBC" w:rsidTr="00613548">
        <w:tc>
          <w:tcPr>
            <w:tcW w:w="567" w:type="dxa"/>
          </w:tcPr>
          <w:p w:rsidR="00B81DBC" w:rsidRDefault="00B81DB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B405B">
              <w:rPr>
                <w:b/>
                <w:snapToGrid w:val="0"/>
              </w:rPr>
              <w:t>5</w:t>
            </w:r>
          </w:p>
        </w:tc>
        <w:tc>
          <w:tcPr>
            <w:tcW w:w="6666" w:type="dxa"/>
          </w:tcPr>
          <w:p w:rsidR="00B81DBC" w:rsidRDefault="007B405B" w:rsidP="00BD28ED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:s förhandlingsmandat med USA</w:t>
            </w:r>
          </w:p>
          <w:p w:rsidR="00B81DBC" w:rsidRDefault="00B81DBC" w:rsidP="00BD28ED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81DBC" w:rsidRDefault="00B81DBC" w:rsidP="00B81DBC">
            <w:pPr>
              <w:widowControl w:val="0"/>
            </w:pPr>
            <w:r>
              <w:t>Stat</w:t>
            </w:r>
            <w:r w:rsidR="007B405B">
              <w:t>srådet</w:t>
            </w:r>
            <w:r>
              <w:t xml:space="preserve"> </w:t>
            </w:r>
            <w:r w:rsidR="007B405B">
              <w:t>Ann Linde</w:t>
            </w:r>
            <w:r>
              <w:t xml:space="preserve">, </w:t>
            </w:r>
            <w:r w:rsidR="007B405B">
              <w:t>Utrikes</w:t>
            </w:r>
            <w:r>
              <w:t xml:space="preserve">departementet, lämnade information om </w:t>
            </w:r>
            <w:r w:rsidR="007B405B">
              <w:t>bemyndigande att inleda förhandlingar med USA om dels avskaffande av tullar på industrivaror (COM(2019) 16), dels bedömning av överensstämmelse (COM(2019) 15</w:t>
            </w:r>
            <w:r w:rsidR="009068AD">
              <w:t>)</w:t>
            </w:r>
            <w:r w:rsidR="007B405B">
              <w:t>.</w:t>
            </w:r>
          </w:p>
          <w:p w:rsidR="007B405B" w:rsidRDefault="007B405B" w:rsidP="00B81DBC">
            <w:pPr>
              <w:widowControl w:val="0"/>
            </w:pPr>
          </w:p>
          <w:p w:rsidR="00733AB6" w:rsidRPr="00733AB6" w:rsidRDefault="00733AB6" w:rsidP="00733AB6">
            <w:pPr>
              <w:widowControl w:val="0"/>
            </w:pPr>
            <w:r>
              <w:t xml:space="preserve">Vid sammanträdet </w:t>
            </w:r>
            <w:r w:rsidRPr="00AA3C4B">
              <w:t xml:space="preserve">närvarade </w:t>
            </w:r>
            <w:r>
              <w:t>p</w:t>
            </w:r>
            <w:r w:rsidRPr="00733AB6">
              <w:t>olitiskt sakkunnig</w:t>
            </w:r>
            <w:r>
              <w:t>e</w:t>
            </w:r>
            <w:r w:rsidRPr="00733AB6">
              <w:t xml:space="preserve"> Linus Glanzelius</w:t>
            </w:r>
            <w:r>
              <w:t>,</w:t>
            </w:r>
          </w:p>
          <w:p w:rsidR="00733AB6" w:rsidRPr="00733AB6" w:rsidRDefault="00733AB6" w:rsidP="00733AB6">
            <w:r>
              <w:t>k</w:t>
            </w:r>
            <w:r w:rsidRPr="00733AB6">
              <w:t>ansliråden Olle Pettersson och Hilda Sandberg</w:t>
            </w:r>
            <w:r>
              <w:t xml:space="preserve"> samt</w:t>
            </w:r>
          </w:p>
          <w:p w:rsidR="00733AB6" w:rsidRDefault="00733AB6" w:rsidP="00733AB6">
            <w:r>
              <w:t>d</w:t>
            </w:r>
            <w:r w:rsidRPr="00733AB6">
              <w:t xml:space="preserve">epartementssekreterarna </w:t>
            </w:r>
            <w:proofErr w:type="spellStart"/>
            <w:r w:rsidRPr="00733AB6">
              <w:t>Pegah</w:t>
            </w:r>
            <w:proofErr w:type="spellEnd"/>
            <w:r w:rsidRPr="00733AB6">
              <w:t xml:space="preserve"> </w:t>
            </w:r>
            <w:proofErr w:type="spellStart"/>
            <w:r w:rsidRPr="00733AB6">
              <w:t>Behseta</w:t>
            </w:r>
            <w:proofErr w:type="spellEnd"/>
            <w:r w:rsidRPr="00733AB6">
              <w:t xml:space="preserve"> Sundell, Ilja Tykesson och Martin Magnusson</w:t>
            </w:r>
            <w:r>
              <w:t>, Utrikesdepartementet</w:t>
            </w:r>
            <w:r w:rsidR="009F5F90">
              <w:t>.</w:t>
            </w:r>
          </w:p>
          <w:p w:rsidR="00B81DBC" w:rsidRDefault="00B81DBC" w:rsidP="009F5F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6" w:type="dxa"/>
          </w:tcPr>
          <w:p w:rsidR="007B405B" w:rsidRDefault="007B405B" w:rsidP="007B405B">
            <w:pPr>
              <w:widowControl w:val="0"/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sekvenser för Sverige av ett avtalslöst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Brexit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t>Statsrådet Ann Linde, Utrikesdepartementet, lämnade informat</w:t>
            </w:r>
            <w:r w:rsidR="009068AD">
              <w:t xml:space="preserve">ion om konsekvenser för Sveriges handel och export </w:t>
            </w:r>
            <w:r>
              <w:t xml:space="preserve">av ett avtalslöst </w:t>
            </w:r>
            <w:proofErr w:type="spellStart"/>
            <w:r>
              <w:t>Brexit</w:t>
            </w:r>
            <w:proofErr w:type="spellEnd"/>
            <w:r>
              <w:t>.</w:t>
            </w:r>
          </w:p>
          <w:p w:rsidR="007B405B" w:rsidRDefault="007B405B" w:rsidP="007B405B">
            <w:pPr>
              <w:widowControl w:val="0"/>
              <w:rPr>
                <w:rFonts w:eastAsiaTheme="minorHAnsi"/>
                <w:color w:val="000000"/>
                <w:lang w:eastAsia="en-US"/>
              </w:rPr>
            </w:pPr>
          </w:p>
          <w:p w:rsidR="007B565C" w:rsidRPr="00733AB6" w:rsidRDefault="007B565C" w:rsidP="007B565C">
            <w:pPr>
              <w:widowControl w:val="0"/>
            </w:pPr>
            <w:r>
              <w:t xml:space="preserve">Vid sammanträdet </w:t>
            </w:r>
            <w:r w:rsidRPr="00AA3C4B">
              <w:t xml:space="preserve">närvarade </w:t>
            </w:r>
            <w:r>
              <w:t>p</w:t>
            </w:r>
            <w:r w:rsidRPr="00733AB6">
              <w:t>olitiskt sakkunnig</w:t>
            </w:r>
            <w:r>
              <w:t>e</w:t>
            </w:r>
            <w:r w:rsidRPr="00733AB6">
              <w:t xml:space="preserve"> Linus Glanzelius</w:t>
            </w:r>
            <w:r>
              <w:t>,</w:t>
            </w:r>
          </w:p>
          <w:p w:rsidR="007B565C" w:rsidRPr="00733AB6" w:rsidRDefault="007B565C" w:rsidP="007B565C">
            <w:r>
              <w:t>k</w:t>
            </w:r>
            <w:r w:rsidRPr="00733AB6">
              <w:t>ansliråden Olle Pettersson och Hilda Sandberg</w:t>
            </w:r>
            <w:r>
              <w:t xml:space="preserve"> samt</w:t>
            </w:r>
          </w:p>
          <w:p w:rsidR="007B565C" w:rsidRDefault="007B565C" w:rsidP="007B565C">
            <w:r>
              <w:t>d</w:t>
            </w:r>
            <w:r w:rsidRPr="00733AB6">
              <w:t xml:space="preserve">epartementssekreterarna </w:t>
            </w:r>
            <w:proofErr w:type="spellStart"/>
            <w:r w:rsidRPr="00733AB6">
              <w:t>Pegah</w:t>
            </w:r>
            <w:proofErr w:type="spellEnd"/>
            <w:r w:rsidRPr="00733AB6">
              <w:t xml:space="preserve"> </w:t>
            </w:r>
            <w:proofErr w:type="spellStart"/>
            <w:r w:rsidRPr="00733AB6">
              <w:t>Behseta</w:t>
            </w:r>
            <w:proofErr w:type="spellEnd"/>
            <w:r w:rsidRPr="00733AB6">
              <w:t xml:space="preserve"> Sundell, Ilja Tykesson och Martin Magnusson</w:t>
            </w:r>
            <w:r>
              <w:t>, Utrikesdepartementet</w:t>
            </w:r>
          </w:p>
          <w:p w:rsidR="007B405B" w:rsidRPr="007B405B" w:rsidRDefault="007B405B" w:rsidP="009F5F90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AA3C4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405B">
              <w:rPr>
                <w:b/>
                <w:snapToGrid w:val="0"/>
              </w:rPr>
              <w:t>7</w:t>
            </w:r>
          </w:p>
        </w:tc>
        <w:tc>
          <w:tcPr>
            <w:tcW w:w="6666" w:type="dxa"/>
          </w:tcPr>
          <w:p w:rsidR="00AA3C4B" w:rsidRDefault="007B405B" w:rsidP="00BD28ED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köpsprogram av aktier i Telia Company AB (NU9)</w:t>
            </w:r>
          </w:p>
          <w:p w:rsidR="00AA3C4B" w:rsidRDefault="00AA3C4B" w:rsidP="00BD28ED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A3C4B" w:rsidRDefault="007B405B" w:rsidP="007B405B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behandlade proposition 2018/19:40 om återköpsprogram av aktier i Telia Company AB och motioner.</w:t>
            </w:r>
          </w:p>
          <w:p w:rsidR="007B405B" w:rsidRDefault="007B405B" w:rsidP="007B405B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7B405B" w:rsidRDefault="007B405B" w:rsidP="007B405B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  <w:p w:rsidR="007B405B" w:rsidRPr="00AA3C4B" w:rsidRDefault="007B405B" w:rsidP="007B405B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477B37" w:rsidTr="00613548">
        <w:tc>
          <w:tcPr>
            <w:tcW w:w="567" w:type="dxa"/>
          </w:tcPr>
          <w:p w:rsidR="00477B37" w:rsidRDefault="00477B3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5F90">
              <w:rPr>
                <w:b/>
                <w:snapToGrid w:val="0"/>
              </w:rPr>
              <w:t>8</w:t>
            </w:r>
          </w:p>
        </w:tc>
        <w:tc>
          <w:tcPr>
            <w:tcW w:w="6666" w:type="dxa"/>
          </w:tcPr>
          <w:p w:rsidR="00477B37" w:rsidRDefault="00DB79DB" w:rsidP="00477B37">
            <w:pPr>
              <w:pStyle w:val="Default"/>
              <w:rPr>
                <w:b/>
              </w:rPr>
            </w:pPr>
            <w:r>
              <w:rPr>
                <w:b/>
              </w:rPr>
              <w:t>Kommissionens meddelande om den inre marknaden i en värld som förändras (NU10)</w:t>
            </w:r>
          </w:p>
          <w:p w:rsidR="00DB79DB" w:rsidRPr="00DB79DB" w:rsidRDefault="00DB79DB" w:rsidP="00DB79DB">
            <w:pPr>
              <w:spacing w:before="100" w:beforeAutospacing="1" w:after="100" w:afterAutospacing="1"/>
            </w:pPr>
            <w:r w:rsidRPr="00DB79DB">
              <w:t xml:space="preserve">Utskottet </w:t>
            </w:r>
            <w:r>
              <w:t>fortsatte</w:t>
            </w:r>
            <w:r w:rsidRPr="00DB79DB">
              <w:t xml:space="preserve"> granskningen av kommissionens meddelande om den inre marknaden i en värld som förändras (COM(2018) 772).</w:t>
            </w:r>
          </w:p>
          <w:p w:rsidR="00477B37" w:rsidRDefault="00DB79DB" w:rsidP="00DB79DB">
            <w:pPr>
              <w:tabs>
                <w:tab w:val="left" w:pos="1701"/>
              </w:tabs>
              <w:rPr>
                <w:b/>
              </w:rPr>
            </w:pPr>
            <w:r w:rsidRPr="00DB79DB">
              <w:t>Ärendet bordlades.</w:t>
            </w:r>
          </w:p>
          <w:p w:rsidR="00DB79DB" w:rsidRPr="007D3AB0" w:rsidRDefault="00DB79DB" w:rsidP="00DB79D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AA3C4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5F90">
              <w:rPr>
                <w:b/>
                <w:snapToGrid w:val="0"/>
              </w:rPr>
              <w:t>9</w:t>
            </w:r>
          </w:p>
        </w:tc>
        <w:tc>
          <w:tcPr>
            <w:tcW w:w="6666" w:type="dxa"/>
          </w:tcPr>
          <w:p w:rsidR="00AA3C4B" w:rsidRPr="00AA3C4B" w:rsidRDefault="00AA3C4B" w:rsidP="00AA3C4B">
            <w:pPr>
              <w:spacing w:before="100" w:beforeAutospacing="1" w:after="100" w:afterAutospacing="1"/>
              <w:rPr>
                <w:b/>
              </w:rPr>
            </w:pPr>
            <w:r w:rsidRPr="00AA3C4B">
              <w:rPr>
                <w:b/>
              </w:rPr>
              <w:t xml:space="preserve">Utskottets </w:t>
            </w:r>
            <w:r w:rsidR="00DB79DB">
              <w:rPr>
                <w:b/>
              </w:rPr>
              <w:t>resor</w:t>
            </w:r>
          </w:p>
          <w:p w:rsidR="009F5F90" w:rsidRDefault="00AA3C4B" w:rsidP="00AA3C4B">
            <w:pPr>
              <w:tabs>
                <w:tab w:val="left" w:pos="1701"/>
              </w:tabs>
            </w:pPr>
            <w:r w:rsidRPr="00AA3C4B">
              <w:t>Utsko</w:t>
            </w:r>
            <w:r w:rsidR="00B81DBC">
              <w:t xml:space="preserve">ttet informerades </w:t>
            </w:r>
            <w:r w:rsidR="00DB79DB">
              <w:t>om</w:t>
            </w:r>
            <w:r w:rsidR="009F5F90">
              <w:t xml:space="preserve"> de synpunkter som inhämtats från respektive parti om utskottets planerade utrikes resor.</w:t>
            </w:r>
          </w:p>
          <w:p w:rsidR="009F5F90" w:rsidRDefault="009F5F90" w:rsidP="00AA3C4B">
            <w:pPr>
              <w:tabs>
                <w:tab w:val="left" w:pos="1701"/>
              </w:tabs>
            </w:pPr>
          </w:p>
          <w:p w:rsidR="00AA3C4B" w:rsidRPr="009F5F90" w:rsidRDefault="009F5F90" w:rsidP="009F5F90">
            <w:pPr>
              <w:tabs>
                <w:tab w:val="left" w:pos="1701"/>
              </w:tabs>
            </w:pPr>
            <w:r>
              <w:lastRenderedPageBreak/>
              <w:t>Utskottet uppdrog åt presidiet att bereda frågan vidare.</w:t>
            </w:r>
            <w:r w:rsidR="00DB79DB">
              <w:br/>
            </w:r>
          </w:p>
        </w:tc>
      </w:tr>
      <w:tr w:rsidR="00AA3C4B" w:rsidTr="00613548">
        <w:tc>
          <w:tcPr>
            <w:tcW w:w="567" w:type="dxa"/>
          </w:tcPr>
          <w:p w:rsidR="00AA3C4B" w:rsidRDefault="009F5F90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0</w:t>
            </w:r>
          </w:p>
        </w:tc>
        <w:tc>
          <w:tcPr>
            <w:tcW w:w="6666" w:type="dxa"/>
          </w:tcPr>
          <w:p w:rsidR="00AA3C4B" w:rsidRDefault="00B81DBC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Inbjudan</w:t>
            </w:r>
            <w:r w:rsidR="007518A3">
              <w:rPr>
                <w:b/>
                <w:bCs/>
                <w:snapToGrid w:val="0"/>
                <w:color w:val="000000"/>
              </w:rPr>
              <w:t xml:space="preserve"> till </w:t>
            </w:r>
            <w:r w:rsidR="00DB79DB">
              <w:rPr>
                <w:b/>
                <w:bCs/>
                <w:snapToGrid w:val="0"/>
                <w:color w:val="000000"/>
              </w:rPr>
              <w:t>Nordiska rådets dialogmöte om EU:s energipolitik</w:t>
            </w:r>
          </w:p>
          <w:p w:rsidR="00DB79DB" w:rsidRDefault="00DB79DB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9F5F90" w:rsidRDefault="00B81DBC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informerades om inbjudan till</w:t>
            </w:r>
            <w:r w:rsidR="009F5F90">
              <w:rPr>
                <w:bCs/>
                <w:snapToGrid w:val="0"/>
                <w:color w:val="000000"/>
              </w:rPr>
              <w:t xml:space="preserve"> Nordiska rådets dialogmöte om EU:s energipolitik i Bryssel.</w:t>
            </w:r>
          </w:p>
          <w:p w:rsidR="007518A3" w:rsidRDefault="00B81DBC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 </w:t>
            </w:r>
          </w:p>
          <w:p w:rsidR="007518A3" w:rsidRDefault="00660B4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delta.</w:t>
            </w:r>
          </w:p>
          <w:p w:rsidR="007518A3" w:rsidRPr="00B81DBC" w:rsidRDefault="007518A3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</w:tc>
      </w:tr>
      <w:tr w:rsidR="009F5F90" w:rsidTr="00613548">
        <w:tc>
          <w:tcPr>
            <w:tcW w:w="567" w:type="dxa"/>
          </w:tcPr>
          <w:p w:rsidR="009F5F90" w:rsidRDefault="009F5F90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666" w:type="dxa"/>
          </w:tcPr>
          <w:p w:rsidR="009F5F90" w:rsidRPr="009F5F90" w:rsidRDefault="009F5F90" w:rsidP="009F5F90">
            <w:pPr>
              <w:spacing w:before="100" w:beforeAutospacing="1" w:after="100" w:afterAutospacing="1"/>
              <w:rPr>
                <w:b/>
              </w:rPr>
            </w:pPr>
            <w:r w:rsidRPr="009F5F90">
              <w:rPr>
                <w:b/>
              </w:rPr>
              <w:t>Återrapport från OECD-konferens</w:t>
            </w:r>
          </w:p>
          <w:p w:rsidR="009F5F90" w:rsidRDefault="009068AD" w:rsidP="009F5F90">
            <w:pPr>
              <w:tabs>
                <w:tab w:val="left" w:pos="1701"/>
              </w:tabs>
            </w:pPr>
            <w:r>
              <w:t xml:space="preserve">Ann-Charlotte Hammar Johnsson (M) och </w:t>
            </w:r>
            <w:r w:rsidR="009F5F90" w:rsidRPr="009F5F90">
              <w:t xml:space="preserve">Åsa Eriksson (S) lämnade muntlig återrapport från </w:t>
            </w:r>
            <w:r w:rsidR="009F5F90">
              <w:t>OECD-konferens i</w:t>
            </w:r>
            <w:r w:rsidR="009F5F90" w:rsidRPr="009F5F90">
              <w:t xml:space="preserve"> </w:t>
            </w:r>
            <w:r w:rsidR="009F5F90">
              <w:t>Paris</w:t>
            </w:r>
            <w:r w:rsidR="009F5F90" w:rsidRPr="009F5F90">
              <w:t xml:space="preserve"> den </w:t>
            </w:r>
            <w:r w:rsidR="009F5F90">
              <w:t>13</w:t>
            </w:r>
            <w:r w:rsidR="009F5F90" w:rsidRPr="009F5F90">
              <w:t>–</w:t>
            </w:r>
            <w:r w:rsidR="009F5F90">
              <w:t>15</w:t>
            </w:r>
            <w:r w:rsidR="009F5F90" w:rsidRPr="009F5F90">
              <w:t xml:space="preserve"> </w:t>
            </w:r>
            <w:r w:rsidR="009F5F90">
              <w:t>februari</w:t>
            </w:r>
            <w:r w:rsidR="009F5F90" w:rsidRPr="009F5F90">
              <w:t xml:space="preserve"> 201</w:t>
            </w:r>
            <w:r w:rsidR="009F5F90">
              <w:t>9</w:t>
            </w:r>
            <w:r w:rsidR="009F5F90" w:rsidRPr="009F5F90">
              <w:t>.</w:t>
            </w:r>
          </w:p>
          <w:p w:rsidR="009F5F90" w:rsidRDefault="009F5F90" w:rsidP="009F5F90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9F5F90" w:rsidTr="00613548">
        <w:tc>
          <w:tcPr>
            <w:tcW w:w="567" w:type="dxa"/>
          </w:tcPr>
          <w:p w:rsidR="009F5F90" w:rsidRDefault="009F5F90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666" w:type="dxa"/>
          </w:tcPr>
          <w:p w:rsidR="009F5F90" w:rsidRPr="009F5F90" w:rsidRDefault="009F5F90" w:rsidP="009F5F90">
            <w:pPr>
              <w:spacing w:before="100" w:beforeAutospacing="1" w:after="100" w:afterAutospacing="1"/>
              <w:rPr>
                <w:b/>
              </w:rPr>
            </w:pPr>
            <w:r w:rsidRPr="009F5F90">
              <w:rPr>
                <w:b/>
              </w:rPr>
              <w:t>Information från regeringen</w:t>
            </w:r>
          </w:p>
          <w:p w:rsidR="009F5F90" w:rsidRDefault="009F5F90" w:rsidP="009F5F90">
            <w:pPr>
              <w:spacing w:before="100" w:beforeAutospacing="1" w:after="100" w:afterAutospacing="1"/>
            </w:pPr>
            <w:r w:rsidRPr="009F5F90">
              <w:t>Utskottet be</w:t>
            </w:r>
            <w:r>
              <w:t>slut</w:t>
            </w:r>
            <w:r w:rsidR="009068AD">
              <w:t xml:space="preserve">ade att bjuda in statsrådet </w:t>
            </w:r>
            <w:r>
              <w:t xml:space="preserve">Anders </w:t>
            </w:r>
            <w:proofErr w:type="spellStart"/>
            <w:r>
              <w:t>Ygeman</w:t>
            </w:r>
            <w:proofErr w:type="spellEnd"/>
            <w:r w:rsidRPr="009F5F90">
              <w:t xml:space="preserve"> för </w:t>
            </w:r>
            <w:r>
              <w:t xml:space="preserve">information om </w:t>
            </w:r>
            <w:r w:rsidR="009068AD">
              <w:t>regeringens syn på verksamheten vid Affärsverket s</w:t>
            </w:r>
            <w:r>
              <w:t>vensk</w:t>
            </w:r>
            <w:r w:rsidR="00660B4D">
              <w:t>a</w:t>
            </w:r>
            <w:r>
              <w:t xml:space="preserve"> kraftnät.</w:t>
            </w:r>
          </w:p>
          <w:p w:rsidR="009F5F90" w:rsidRPr="009F5F90" w:rsidRDefault="009F5F90" w:rsidP="009068AD">
            <w:pPr>
              <w:spacing w:before="100" w:beforeAutospacing="1" w:after="100" w:afterAutospacing="1"/>
              <w:rPr>
                <w:color w:val="222222"/>
              </w:rPr>
            </w:pPr>
            <w:r>
              <w:t xml:space="preserve">Utskottet beslutade att </w:t>
            </w:r>
            <w:r w:rsidRPr="009F5F90">
              <w:t xml:space="preserve">bjuda in </w:t>
            </w:r>
            <w:r w:rsidR="009068AD">
              <w:rPr>
                <w:color w:val="222222"/>
              </w:rPr>
              <w:t xml:space="preserve">statsrådet </w:t>
            </w:r>
            <w:r>
              <w:rPr>
                <w:color w:val="222222"/>
              </w:rPr>
              <w:t xml:space="preserve">Morgan Johansson för information om </w:t>
            </w:r>
            <w:r w:rsidR="009068AD">
              <w:rPr>
                <w:color w:val="222222"/>
              </w:rPr>
              <w:t>hur förhandlingsarbetet avseende kommissionens förslag till direktiv om upphovsrätt på den digitala inre marknaden har fortlöpt.</w:t>
            </w:r>
            <w:r>
              <w:rPr>
                <w:color w:val="222222"/>
              </w:rPr>
              <w:br/>
            </w:r>
          </w:p>
        </w:tc>
      </w:tr>
      <w:tr w:rsidR="0064286F" w:rsidTr="00613548">
        <w:tc>
          <w:tcPr>
            <w:tcW w:w="567" w:type="dxa"/>
          </w:tcPr>
          <w:p w:rsidR="0064286F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5F90">
              <w:rPr>
                <w:b/>
                <w:snapToGrid w:val="0"/>
              </w:rPr>
              <w:t>13</w:t>
            </w:r>
          </w:p>
        </w:tc>
        <w:tc>
          <w:tcPr>
            <w:tcW w:w="6666" w:type="dxa"/>
          </w:tcPr>
          <w:p w:rsidR="00BD28ED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7518A3">
              <w:rPr>
                <w:bCs/>
                <w:snapToGrid w:val="0"/>
                <w:color w:val="000000"/>
              </w:rPr>
              <w:t>ti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7B405B">
              <w:rPr>
                <w:color w:val="000000"/>
              </w:rPr>
              <w:t>5 mars</w:t>
            </w:r>
            <w:r>
              <w:rPr>
                <w:color w:val="000000"/>
              </w:rPr>
              <w:t xml:space="preserve"> 2019 kl. 1</w:t>
            </w:r>
            <w:r w:rsidR="007518A3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:rsidR="0064286F" w:rsidRPr="007D3AB0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Default="00613548"/>
    <w:p w:rsidR="00876D3E" w:rsidRDefault="00876D3E"/>
    <w:p w:rsidR="00876D3E" w:rsidRDefault="00876D3E"/>
    <w:p w:rsidR="00876D3E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Tr="00613548">
        <w:tc>
          <w:tcPr>
            <w:tcW w:w="7233" w:type="dxa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876D3E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7B405B">
              <w:t>5 mars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7518A3" w:rsidP="00F65DF8">
            <w:pPr>
              <w:tabs>
                <w:tab w:val="left" w:pos="1701"/>
              </w:tabs>
              <w:rPr>
                <w:b/>
              </w:rPr>
            </w:pPr>
            <w:r>
              <w:t>Carl-Oskar Bohlin</w:t>
            </w:r>
          </w:p>
        </w:tc>
      </w:tr>
    </w:tbl>
    <w:p w:rsidR="00774543" w:rsidRDefault="00613548">
      <w:r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482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457"/>
        <w:gridCol w:w="361"/>
        <w:gridCol w:w="374"/>
        <w:gridCol w:w="374"/>
        <w:gridCol w:w="374"/>
      </w:tblGrid>
      <w:tr w:rsidR="00774543" w:rsidTr="007518A3"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</w:rPr>
            </w:pPr>
            <w:r w:rsidRPr="00774543">
              <w:rPr>
                <w:rFonts w:ascii="Times New Roman" w:hAnsi="Times New Roman"/>
                <w:b/>
                <w:sz w:val="20"/>
              </w:rPr>
              <w:t>Bilaga 1</w:t>
            </w:r>
          </w:p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774543">
              <w:rPr>
                <w:rFonts w:ascii="Times New Roman" w:hAnsi="Times New Roman"/>
                <w:sz w:val="20"/>
              </w:rPr>
              <w:t>till protokoll</w:t>
            </w:r>
          </w:p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0"/>
              </w:rPr>
              <w:t>2018/19:2</w:t>
            </w:r>
            <w:r w:rsidR="007B405B">
              <w:rPr>
                <w:rFonts w:ascii="Times New Roman" w:hAnsi="Times New Roman"/>
                <w:sz w:val="20"/>
              </w:rPr>
              <w:t>3</w:t>
            </w:r>
          </w:p>
        </w:tc>
      </w:tr>
      <w:tr w:rsidR="00774543" w:rsidTr="007518A3">
        <w:tc>
          <w:tcPr>
            <w:tcW w:w="3482" w:type="dxa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774543" w:rsidRPr="00774543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518A3">
              <w:rPr>
                <w:rFonts w:ascii="Times New Roman" w:hAnsi="Times New Roman"/>
                <w:sz w:val="20"/>
                <w:szCs w:val="20"/>
              </w:rPr>
              <w:t>1-</w:t>
            </w:r>
            <w:r w:rsidR="009F5F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9F5F90" w:rsidP="00B81D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7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8-1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75" w:type="dxa"/>
          </w:tcPr>
          <w:p w:rsidR="00774543" w:rsidRPr="007518A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518A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518A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ika Qarlsson (C)</w:t>
            </w:r>
            <w:r w:rsidRPr="00774543">
              <w:rPr>
                <w:sz w:val="20"/>
                <w:szCs w:val="20"/>
              </w:rPr>
              <w:fldChar w:fldCharType="begin"/>
            </w:r>
            <w:r w:rsidRPr="00774543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7745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75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9F5F90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573D0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DB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7B405B" w:rsidRPr="007B405B" w:rsidRDefault="007B405B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0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proofErr w:type="spellStart"/>
            <w:r w:rsidRPr="007B405B">
              <w:rPr>
                <w:rFonts w:ascii="Times New Roman" w:hAnsi="Times New Roman"/>
                <w:sz w:val="20"/>
                <w:szCs w:val="20"/>
                <w:lang w:val="en-US"/>
              </w:rPr>
              <w:t>Grüner</w:t>
            </w:r>
            <w:proofErr w:type="spellEnd"/>
            <w:r w:rsidR="009F5F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B405B" w:rsidRPr="00B81DBC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9F5F90" w:rsidP="002F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9F5F90" w:rsidP="002F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9F5F90" w:rsidP="002F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</w:tr>
      <w:tr w:rsidR="00774543" w:rsidTr="009F5F90"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Tr="007518A3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3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Default="00613548" w:rsidP="007B405B">
      <w:pPr>
        <w:ind w:left="-24"/>
      </w:pPr>
    </w:p>
    <w:sectPr w:rsidR="00613548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5289"/>
    <w:rsid w:val="0010025E"/>
    <w:rsid w:val="00105706"/>
    <w:rsid w:val="00106202"/>
    <w:rsid w:val="00113EA6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07F3"/>
    <w:rsid w:val="00331936"/>
    <w:rsid w:val="00334ACF"/>
    <w:rsid w:val="003469A0"/>
    <w:rsid w:val="0035348E"/>
    <w:rsid w:val="00354753"/>
    <w:rsid w:val="00360156"/>
    <w:rsid w:val="00364210"/>
    <w:rsid w:val="00365A3F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3D03"/>
    <w:rsid w:val="005743E6"/>
    <w:rsid w:val="00577B8E"/>
    <w:rsid w:val="00580F66"/>
    <w:rsid w:val="00591D06"/>
    <w:rsid w:val="00594389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13548"/>
    <w:rsid w:val="00625EE7"/>
    <w:rsid w:val="00631263"/>
    <w:rsid w:val="0064286F"/>
    <w:rsid w:val="00642E1E"/>
    <w:rsid w:val="00646158"/>
    <w:rsid w:val="00660B4D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859A4"/>
    <w:rsid w:val="00795292"/>
    <w:rsid w:val="00797841"/>
    <w:rsid w:val="007A7B0C"/>
    <w:rsid w:val="007B405B"/>
    <w:rsid w:val="007B565C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425AD"/>
    <w:rsid w:val="00965288"/>
    <w:rsid w:val="00966DFD"/>
    <w:rsid w:val="009678A0"/>
    <w:rsid w:val="00993231"/>
    <w:rsid w:val="00993873"/>
    <w:rsid w:val="00994329"/>
    <w:rsid w:val="009B0293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6438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7885"/>
    <w:rsid w:val="00BE4161"/>
    <w:rsid w:val="00C00E97"/>
    <w:rsid w:val="00C01F32"/>
    <w:rsid w:val="00C028F3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10E9-AEDD-40C8-9D78-9F9D2C02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5153</Characters>
  <Application>Microsoft Office Word</Application>
  <DocSecurity>0</DocSecurity>
  <Lines>1030</Lines>
  <Paragraphs>3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19-02-27T07:35:00Z</cp:lastPrinted>
  <dcterms:created xsi:type="dcterms:W3CDTF">2019-02-27T07:36:00Z</dcterms:created>
  <dcterms:modified xsi:type="dcterms:W3CDTF">2019-06-24T12:37:00Z</dcterms:modified>
</cp:coreProperties>
</file>